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  哲学·宗教类  易之哲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  哲学·宗教类  易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11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  哲学·宗教类  易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